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AC" w:rsidRDefault="008A4CAC" w:rsidP="008A4CAC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noProof/>
          <w:sz w:val="20"/>
          <w:szCs w:val="20"/>
          <w:vertAlign w:val="superscript"/>
          <w:lang w:eastAsia="pl-PL"/>
        </w:rPr>
        <w:drawing>
          <wp:inline distT="0" distB="0" distL="0" distR="0">
            <wp:extent cx="5876925" cy="609600"/>
            <wp:effectExtent l="19050" t="0" r="9525" b="0"/>
            <wp:docPr id="1" name="Obraz 1" descr="Wielofunduszowe-mono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ofunduszowe-mon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E9" w:rsidRPr="00DE7011" w:rsidRDefault="003667E9" w:rsidP="00DE7011">
      <w:pPr>
        <w:ind w:left="4956" w:firstLine="708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Załącznik nr </w:t>
      </w:r>
      <w:r w:rsidR="00AA1A8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 do Wniosku 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1D2F47" w:rsidRPr="008A4CAC" w:rsidRDefault="00D73AC9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azwa lub imię i nazwisk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wnioskodawcy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DE7011" w:rsidRPr="008A4CAC">
        <w:rPr>
          <w:rFonts w:ascii="Times New Roman" w:hAnsi="Times New Roman" w:cs="Times New Roman"/>
          <w:sz w:val="20"/>
          <w:szCs w:val="20"/>
        </w:rPr>
        <w:tab/>
      </w:r>
    </w:p>
    <w:p w:rsidR="001D2F47" w:rsidRPr="008A4CAC" w:rsidRDefault="001D2F47" w:rsidP="00C44718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Adres siedziby albo miejsce zamieszkania</w:t>
      </w:r>
    </w:p>
    <w:p w:rsidR="001D2F47" w:rsidRPr="008A4CAC" w:rsidRDefault="001D2F47" w:rsidP="00C447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D2F47" w:rsidRPr="008A4CAC" w:rsidRDefault="003667E9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REGON lub w przypadku osoby fizycznej nume</w:t>
      </w:r>
      <w:r w:rsidR="00C44718">
        <w:rPr>
          <w:rFonts w:ascii="Times New Roman" w:hAnsi="Times New Roman" w:cs="Times New Roman"/>
          <w:sz w:val="20"/>
          <w:szCs w:val="20"/>
          <w:vertAlign w:val="superscript"/>
        </w:rPr>
        <w:t xml:space="preserve">r  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PESEL</w:t>
      </w:r>
    </w:p>
    <w:p w:rsidR="00C44718" w:rsidRDefault="00C44718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4718" w:rsidRDefault="00C44718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61C6" w:rsidRDefault="001D2F47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7542">
        <w:rPr>
          <w:rFonts w:ascii="Times New Roman" w:hAnsi="Times New Roman" w:cs="Times New Roman"/>
          <w:b/>
          <w:sz w:val="20"/>
          <w:szCs w:val="20"/>
        </w:rPr>
        <w:t>OŚWIADCZENIE PRODUCENTA ROLNEGO</w:t>
      </w:r>
    </w:p>
    <w:p w:rsidR="00C44718" w:rsidRDefault="00C44718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4718" w:rsidRPr="009E7542" w:rsidRDefault="00C44718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765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zalegam w dniu złożenia wniosku z wypłacaniem wynagrodzeń pracownikom oraz z opłacaniem należnych składek na ubezpieczeniaspołeczne, ubezpieczenie zdrowotne, Fundusz Pracy,Fundusz Gwarantowanych Świadczeń Pracowniczych, Państwowy Fundusz Rehabilitacji Osób Niepełnosprawnychoraz Fundusz Emerytur Pomostowych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zalegam w dniu złożenia wniosku z opłacaniem innych danin publicznych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posiadam w dniu złożenia wniosku nieuregulowanych w terminie zobowiązań cywilnoprawnych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byłem(-am) karany(-a) w okresie 2 lat przed dniemzłożenia wniosku za przestępstwo przeciwko obrotowi gospodarczemu, w rozumieniu ustawy z dnia 6 czerwca 1997 r. –Kodeks karny (t.j. Dz. U. z 2020 r., poz. 1444zezm.) lubustawy z dnia 28 października 2002 r. o odpowiedzialności podmiotów zbiorowych zaczyny zabronione pod groźbą kary (t.j. Dz. U. z 2020 r., poz. 358)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zmniejszyłem(-am) wymiaru czasu pracy pracownika i nie rozwiązałem(-am) stosunku pracy z pracownikiem wdrodze wypowiedzenia dokonanego przez wnioskodawcę albo na mocy porozumienia stron z przyczyn niedotyczących pracowników w okresie 6 miesięcy bezpośrednio poprzedzających dzień złożenia wniosku oraz wokresie od dnia złożenia wniosku do dnia otrzymania refundacji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Posiadam gospodarstwo rolne w rozumieniu przepisów o podatku rolnym lub prowadzę dział specjalny produkcji rolnej w rozumieniu przepisów o podatku dochodowym od osób fizycznych lub przepisów o podatku dochodowym od osób prawnych przez okres co najmniej 6 miesięcy bezpośrednio poprzedzających dzień złożenia wniosku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P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Zatrudniałem(-am) w okresie 6 miesięcy bezpośrednio poprzedzających dzień złożenia wniosku, w każdym miesiącu, co najmniej jednego pracownika na podstawie stosunku pracy w pełnym wymiarze czasu pracy.</w:t>
      </w:r>
    </w:p>
    <w:p w:rsidR="00C44718" w:rsidRP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C44718" w:rsidRP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C44718" w:rsidRP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18"/>
          <w:szCs w:val="18"/>
        </w:rPr>
      </w:pPr>
      <w:r w:rsidRPr="00C44718">
        <w:rPr>
          <w:b w:val="0"/>
          <w:sz w:val="18"/>
          <w:szCs w:val="18"/>
        </w:rPr>
        <w:t>Wiarygodność powyższego oświadczenia potwierdzam własnoręcznym podpisem–pod rygorem odpowiedzialności karnej wynikającej z art. 233 § 1 Kodeksu karnego(t.j. Dz. U. z 2020 r., poz. 1444ze zm.) zazeznanie nieprawdy lub zatajenie prawdy.</w:t>
      </w:r>
    </w:p>
    <w:p w:rsidR="00C44718" w:rsidRP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18"/>
          <w:szCs w:val="18"/>
        </w:rPr>
      </w:pPr>
    </w:p>
    <w:p w:rsidR="00C44718" w:rsidRP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18"/>
          <w:szCs w:val="18"/>
        </w:rPr>
      </w:pPr>
      <w:r w:rsidRPr="00C44718">
        <w:rPr>
          <w:b w:val="0"/>
          <w:sz w:val="18"/>
          <w:szCs w:val="18"/>
        </w:rPr>
        <w:t>Jestemświadomy odpowiedzialności karnej za złożenie fałszywego oświadczenia w zakresie pkt 4.</w:t>
      </w: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1D2F47" w:rsidRPr="008A4CAC" w:rsidRDefault="00C44718" w:rsidP="00F661C6">
      <w:pPr>
        <w:pStyle w:val="Tekstpodstawowywcity2"/>
        <w:spacing w:after="0" w:line="240" w:lineRule="auto"/>
        <w:ind w:left="3900" w:firstLine="348"/>
        <w:jc w:val="both"/>
        <w:rPr>
          <w:b w:val="0"/>
          <w:sz w:val="20"/>
          <w:lang w:val="pl-PL"/>
        </w:rPr>
      </w:pPr>
      <w:r>
        <w:rPr>
          <w:b w:val="0"/>
          <w:sz w:val="20"/>
        </w:rPr>
        <w:t xml:space="preserve">                  </w:t>
      </w:r>
      <w:r w:rsidR="00885223" w:rsidRPr="008A4CAC">
        <w:rPr>
          <w:b w:val="0"/>
          <w:sz w:val="20"/>
        </w:rPr>
        <w:t>……………………………………….</w:t>
      </w:r>
      <w:r w:rsidR="009E7542">
        <w:rPr>
          <w:b w:val="0"/>
          <w:sz w:val="20"/>
        </w:rPr>
        <w:t>...........................</w:t>
      </w:r>
    </w:p>
    <w:p w:rsidR="008A4CAC" w:rsidRDefault="00C44718" w:rsidP="008A4CAC">
      <w:pPr>
        <w:spacing w:after="0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p</w:t>
      </w:r>
      <w:r w:rsidR="00885223" w:rsidRPr="008A4CAC">
        <w:rPr>
          <w:rFonts w:ascii="Times New Roman" w:hAnsi="Times New Roman" w:cs="Times New Roman"/>
          <w:sz w:val="20"/>
          <w:szCs w:val="20"/>
          <w:vertAlign w:val="superscript"/>
        </w:rPr>
        <w:t>odpis i pieczątk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osoby uprawnionej do reprezentowania wnioskodawcy</w:t>
      </w:r>
    </w:p>
    <w:sectPr w:rsidR="008A4CAC" w:rsidSect="00F66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446"/>
    <w:multiLevelType w:val="singleLevel"/>
    <w:tmpl w:val="2302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</w:abstractNum>
  <w:abstractNum w:abstractNumId="1">
    <w:nsid w:val="36B614AB"/>
    <w:multiLevelType w:val="hybridMultilevel"/>
    <w:tmpl w:val="0CBA8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05611"/>
    <w:multiLevelType w:val="hybridMultilevel"/>
    <w:tmpl w:val="F4D405F6"/>
    <w:lvl w:ilvl="0" w:tplc="B1F6D4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423CD"/>
    <w:multiLevelType w:val="hybridMultilevel"/>
    <w:tmpl w:val="E1CC0F8C"/>
    <w:lvl w:ilvl="0" w:tplc="53AEAC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C71D4"/>
    <w:multiLevelType w:val="hybridMultilevel"/>
    <w:tmpl w:val="970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compat/>
  <w:rsids>
    <w:rsidRoot w:val="001D2F47"/>
    <w:rsid w:val="000149B5"/>
    <w:rsid w:val="00022C5B"/>
    <w:rsid w:val="00031DA9"/>
    <w:rsid w:val="00084AB1"/>
    <w:rsid w:val="000B726D"/>
    <w:rsid w:val="000D7B35"/>
    <w:rsid w:val="0010041E"/>
    <w:rsid w:val="001039CB"/>
    <w:rsid w:val="00111C94"/>
    <w:rsid w:val="00140777"/>
    <w:rsid w:val="001473A9"/>
    <w:rsid w:val="001D2F47"/>
    <w:rsid w:val="001D429A"/>
    <w:rsid w:val="00211840"/>
    <w:rsid w:val="002230AD"/>
    <w:rsid w:val="002635E3"/>
    <w:rsid w:val="00272303"/>
    <w:rsid w:val="002B1374"/>
    <w:rsid w:val="002B4ACE"/>
    <w:rsid w:val="002C1FBB"/>
    <w:rsid w:val="002C32A3"/>
    <w:rsid w:val="00323483"/>
    <w:rsid w:val="003406C2"/>
    <w:rsid w:val="003667E9"/>
    <w:rsid w:val="003A5931"/>
    <w:rsid w:val="003B0409"/>
    <w:rsid w:val="003E4127"/>
    <w:rsid w:val="0043112F"/>
    <w:rsid w:val="00473AD4"/>
    <w:rsid w:val="004D0C05"/>
    <w:rsid w:val="004D2C1F"/>
    <w:rsid w:val="00574330"/>
    <w:rsid w:val="00586118"/>
    <w:rsid w:val="005F6A48"/>
    <w:rsid w:val="006137C3"/>
    <w:rsid w:val="00623C0E"/>
    <w:rsid w:val="006315AB"/>
    <w:rsid w:val="00785609"/>
    <w:rsid w:val="00864C46"/>
    <w:rsid w:val="00885223"/>
    <w:rsid w:val="008A4CAC"/>
    <w:rsid w:val="008A5435"/>
    <w:rsid w:val="008F30AC"/>
    <w:rsid w:val="00917C7D"/>
    <w:rsid w:val="00955AEB"/>
    <w:rsid w:val="00966EC2"/>
    <w:rsid w:val="009E7542"/>
    <w:rsid w:val="009F1248"/>
    <w:rsid w:val="00A0012B"/>
    <w:rsid w:val="00AA1A80"/>
    <w:rsid w:val="00AA4A90"/>
    <w:rsid w:val="00AB3C9C"/>
    <w:rsid w:val="00AE3DA7"/>
    <w:rsid w:val="00AF5EE6"/>
    <w:rsid w:val="00BA75D8"/>
    <w:rsid w:val="00C44718"/>
    <w:rsid w:val="00CB701B"/>
    <w:rsid w:val="00CE7689"/>
    <w:rsid w:val="00CF4C7C"/>
    <w:rsid w:val="00D06729"/>
    <w:rsid w:val="00D104C6"/>
    <w:rsid w:val="00D73AC9"/>
    <w:rsid w:val="00D76504"/>
    <w:rsid w:val="00D92460"/>
    <w:rsid w:val="00DA439D"/>
    <w:rsid w:val="00DD0215"/>
    <w:rsid w:val="00DD338D"/>
    <w:rsid w:val="00DE4765"/>
    <w:rsid w:val="00DE7011"/>
    <w:rsid w:val="00EC1629"/>
    <w:rsid w:val="00EE6999"/>
    <w:rsid w:val="00F122C8"/>
    <w:rsid w:val="00F661C6"/>
    <w:rsid w:val="00F731F8"/>
    <w:rsid w:val="00FA391F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F4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D2F47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2F47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BBA0-7773-44D0-AC40-D777D95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plampert</cp:lastModifiedBy>
  <cp:revision>44</cp:revision>
  <cp:lastPrinted>2019-06-26T11:04:00Z</cp:lastPrinted>
  <dcterms:created xsi:type="dcterms:W3CDTF">2011-08-30T07:12:00Z</dcterms:created>
  <dcterms:modified xsi:type="dcterms:W3CDTF">2021-04-16T08:01:00Z</dcterms:modified>
</cp:coreProperties>
</file>